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诗学·空声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诗学·空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-关键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94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开封:河南大学出版社,2008.04 出版图书：https://www.jiaokey.com/tag/开封:河南大学出版社,2008.04.html</w:t>
      </w:r>
    </w:p>
    <w:p>
      <w:r>
        <w:t>关键词搜索：https://www.jiaokey.com/tag/文学理论-关键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